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Default="006B420C" w:rsidP="00E34DD7">
      <w:pPr>
        <w:rPr>
          <w:sz w:val="18"/>
          <w:szCs w:val="18"/>
        </w:rPr>
      </w:pPr>
      <w:bookmarkStart w:id="0" w:name="_GoBack"/>
      <w:bookmarkEnd w:id="0"/>
    </w:p>
    <w:p w:rsidR="00414B23" w:rsidRDefault="00414B23" w:rsidP="00E34DD7">
      <w:pPr>
        <w:rPr>
          <w:sz w:val="18"/>
          <w:szCs w:val="18"/>
        </w:rPr>
      </w:pPr>
    </w:p>
    <w:p w:rsidR="00414B23" w:rsidRDefault="00414B23" w:rsidP="00E34DD7">
      <w:pPr>
        <w:rPr>
          <w:sz w:val="18"/>
          <w:szCs w:val="18"/>
        </w:rPr>
      </w:pPr>
    </w:p>
    <w:p w:rsidR="00414B23" w:rsidRPr="00DC7BDC" w:rsidRDefault="00414B23" w:rsidP="00E34DD7">
      <w:pPr>
        <w:rPr>
          <w:sz w:val="18"/>
          <w:szCs w:val="18"/>
        </w:rPr>
      </w:pPr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C91D74">
        <w:rPr>
          <w:sz w:val="20"/>
          <w:szCs w:val="20"/>
          <w:lang w:val="en-US"/>
        </w:rPr>
        <w:t>5</w:t>
      </w:r>
    </w:p>
    <w:p w:rsidR="00BE09B5" w:rsidRPr="00DC7BDC" w:rsidRDefault="00BE09B5" w:rsidP="00E34DD7">
      <w:pPr>
        <w:rPr>
          <w:sz w:val="18"/>
          <w:szCs w:val="18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03"/>
        <w:gridCol w:w="126"/>
      </w:tblGrid>
      <w:tr w:rsidR="00C91D74" w:rsidRPr="00493B92" w:rsidTr="00B132BE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</w:tr>
      <w:tr w:rsidR="00C91D74" w:rsidRPr="00493B92" w:rsidTr="00B132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C91D74" w:rsidRPr="00493B92" w:rsidRDefault="00C91D74" w:rsidP="00B132BE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</w:tcPr>
          <w:p w:rsidR="00C91D74" w:rsidRPr="00CA1921" w:rsidRDefault="00C91D74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нование органа, осуществляющего г</w:t>
            </w:r>
            <w:r w:rsidRPr="00CA1921">
              <w:rPr>
                <w:sz w:val="14"/>
                <w:szCs w:val="14"/>
              </w:rPr>
              <w:t>о</w:t>
            </w:r>
            <w:r w:rsidRPr="00CA1921">
              <w:rPr>
                <w:sz w:val="14"/>
                <w:szCs w:val="14"/>
              </w:rPr>
              <w:t>сударственную</w:t>
            </w:r>
          </w:p>
          <w:p w:rsidR="00C91D74" w:rsidRPr="00493B92" w:rsidRDefault="00C91D74" w:rsidP="00B132BE">
            <w:pPr>
              <w:jc w:val="center"/>
            </w:pPr>
            <w:r w:rsidRPr="00CA1921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91D74" w:rsidRPr="00CA1921" w:rsidTr="00B132BE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4" w:rsidRPr="00CA1921" w:rsidRDefault="00C91D7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C91D74" w:rsidRPr="00CA1921" w:rsidRDefault="00C91D74" w:rsidP="00B132BE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C91D74" w:rsidRPr="00CA1921" w:rsidRDefault="00C91D7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vAlign w:val="bottom"/>
          </w:tcPr>
          <w:p w:rsidR="00C91D74" w:rsidRPr="00CA1921" w:rsidRDefault="00C91D74" w:rsidP="00B132BE">
            <w:pPr>
              <w:jc w:val="center"/>
              <w:rPr>
                <w:sz w:val="6"/>
                <w:szCs w:val="6"/>
              </w:rPr>
            </w:pPr>
          </w:p>
        </w:tc>
      </w:tr>
      <w:tr w:rsidR="00C91D74" w:rsidRPr="00493B92" w:rsidTr="00B132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C91D74" w:rsidRPr="00CA1921" w:rsidRDefault="00C91D74" w:rsidP="00B132BE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Pr="00CA1921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</w:tr>
      <w:tr w:rsidR="00C91D74" w:rsidRPr="00493B92" w:rsidTr="00B132BE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</w:tr>
      <w:tr w:rsidR="00C91D74" w:rsidRPr="00B132BE" w:rsidTr="00B132BE">
        <w:trPr>
          <w:trHeight w:val="240"/>
        </w:trPr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pPr>
              <w:tabs>
                <w:tab w:val="right" w:pos="2142"/>
              </w:tabs>
            </w:pPr>
            <w:r w:rsidRPr="00493B92">
              <w:t>Заявление прин</w:t>
            </w:r>
            <w:r w:rsidRPr="00493B92">
              <w:t>я</w:t>
            </w:r>
            <w:r w:rsidRPr="00493B92">
              <w:t>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C91D74" w:rsidRPr="00493B92" w:rsidRDefault="00C91D74" w:rsidP="00B132BE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350" w:type="dxa"/>
            <w:vAlign w:val="bottom"/>
          </w:tcPr>
          <w:p w:rsidR="00C91D74" w:rsidRPr="00493B92" w:rsidRDefault="00C91D74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/>
        </w:tc>
        <w:tc>
          <w:tcPr>
            <w:tcW w:w="336" w:type="dxa"/>
            <w:vAlign w:val="bottom"/>
          </w:tcPr>
          <w:p w:rsidR="00C91D74" w:rsidRPr="00493B92" w:rsidRDefault="00C91D74" w:rsidP="00B132BE">
            <w:r w:rsidRPr="00493B92">
              <w:t xml:space="preserve"> г.,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91D74" w:rsidRPr="00B132BE" w:rsidRDefault="00C91D74" w:rsidP="00B132BE">
            <w:pPr>
              <w:jc w:val="center"/>
            </w:pPr>
          </w:p>
        </w:tc>
      </w:tr>
      <w:tr w:rsidR="00C91D74" w:rsidRPr="00B132BE" w:rsidTr="00294E15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</w:tcPr>
          <w:p w:rsidR="00C91D74" w:rsidRPr="00B132BE" w:rsidRDefault="00C91D74" w:rsidP="00C91D74">
            <w:pPr>
              <w:jc w:val="center"/>
              <w:rPr>
                <w:sz w:val="14"/>
                <w:szCs w:val="14"/>
              </w:rPr>
            </w:pPr>
            <w:r w:rsidRPr="00B132BE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отца</w:t>
            </w:r>
            <w:r w:rsidRPr="00B132BE">
              <w:rPr>
                <w:sz w:val="14"/>
                <w:szCs w:val="14"/>
              </w:rPr>
              <w:t>)</w:t>
            </w:r>
          </w:p>
        </w:tc>
      </w:tr>
      <w:tr w:rsidR="00C91D74" w:rsidRPr="00CA1921" w:rsidTr="00294E15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703" w:type="dxa"/>
            <w:tcBorders>
              <w:bottom w:val="single" w:sz="4" w:space="0" w:color="auto"/>
            </w:tcBorders>
            <w:vAlign w:val="bottom"/>
          </w:tcPr>
          <w:p w:rsidR="00C91D74" w:rsidRPr="00CA1921" w:rsidRDefault="00C91D74" w:rsidP="00294E15">
            <w:pPr>
              <w:jc w:val="center"/>
            </w:pPr>
          </w:p>
        </w:tc>
        <w:tc>
          <w:tcPr>
            <w:tcW w:w="126" w:type="dxa"/>
            <w:vAlign w:val="bottom"/>
          </w:tcPr>
          <w:p w:rsidR="00C91D74" w:rsidRPr="00CA1921" w:rsidRDefault="00C91D74" w:rsidP="00294E15">
            <w:pPr>
              <w:jc w:val="right"/>
            </w:pPr>
            <w:r>
              <w:t>,</w:t>
            </w:r>
          </w:p>
        </w:tc>
      </w:tr>
      <w:tr w:rsidR="00C91D74" w:rsidRPr="00B132BE" w:rsidTr="00294E15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91D74" w:rsidRPr="00CA1921" w:rsidRDefault="00C91D74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91D74" w:rsidRPr="00B132BE" w:rsidRDefault="00C91D74" w:rsidP="00B132BE">
            <w:pPr>
              <w:jc w:val="center"/>
            </w:pPr>
          </w:p>
        </w:tc>
      </w:tr>
      <w:tr w:rsidR="00C91D74" w:rsidRPr="00B132BE" w:rsidTr="00294E15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 w:rsidRPr="00493B92">
              <w:t>Запись акта о</w:t>
            </w:r>
            <w:r>
              <w:t>б</w:t>
            </w:r>
            <w:r w:rsidRPr="00493B92">
              <w:t xml:space="preserve"> </w:t>
            </w:r>
            <w:r>
              <w:t>установлении отцовства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C91D74" w:rsidRPr="00B132BE" w:rsidRDefault="00C91D74" w:rsidP="00C91D74">
            <w:pPr>
              <w:jc w:val="center"/>
              <w:rPr>
                <w:sz w:val="14"/>
                <w:szCs w:val="14"/>
              </w:rPr>
            </w:pPr>
            <w:r w:rsidRPr="00B132BE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матери</w:t>
            </w:r>
            <w:r w:rsidRPr="00B132BE">
              <w:rPr>
                <w:sz w:val="14"/>
                <w:szCs w:val="14"/>
              </w:rPr>
              <w:t>)</w:t>
            </w:r>
          </w:p>
        </w:tc>
      </w:tr>
      <w:tr w:rsidR="00C91D74" w:rsidRPr="00CA1921" w:rsidTr="00294E15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91D74" w:rsidRPr="00CA1921" w:rsidRDefault="00C91D74" w:rsidP="00B132BE">
            <w:pPr>
              <w:jc w:val="center"/>
            </w:pPr>
          </w:p>
        </w:tc>
      </w:tr>
      <w:tr w:rsidR="00C91D74" w:rsidRPr="00294E15" w:rsidTr="00C91D74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266" w:type="dxa"/>
            <w:vAlign w:val="bottom"/>
          </w:tcPr>
          <w:p w:rsidR="00C91D74" w:rsidRPr="00493B92" w:rsidRDefault="00C91D74" w:rsidP="00B132BE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C91D74" w:rsidRPr="00493B92" w:rsidRDefault="00C91D74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/>
        </w:tc>
        <w:tc>
          <w:tcPr>
            <w:tcW w:w="1876" w:type="dxa"/>
            <w:gridSpan w:val="4"/>
            <w:vAlign w:val="bottom"/>
          </w:tcPr>
          <w:p w:rsidR="00C91D74" w:rsidRPr="00493B92" w:rsidRDefault="00C91D74" w:rsidP="00B132BE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D74" w:rsidRPr="00294E15" w:rsidRDefault="00C91D74" w:rsidP="00B132BE">
            <w:pPr>
              <w:jc w:val="center"/>
            </w:pPr>
          </w:p>
        </w:tc>
      </w:tr>
      <w:tr w:rsidR="00C91D74" w:rsidRPr="00294E15" w:rsidTr="00C91D74"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91D74" w:rsidRPr="00294E15" w:rsidRDefault="00C91D74" w:rsidP="00B132BE">
            <w:pPr>
              <w:rPr>
                <w:b/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C91D74" w:rsidRPr="00294E15" w:rsidRDefault="00C91D74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C91D74" w:rsidRPr="00294E15" w:rsidRDefault="00C91D74" w:rsidP="00B132BE">
            <w:pPr>
              <w:jc w:val="center"/>
              <w:rPr>
                <w:sz w:val="14"/>
                <w:szCs w:val="14"/>
              </w:rPr>
            </w:pPr>
            <w:r w:rsidRPr="00294E15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RDefault="008B3FB0" w:rsidP="00E34DD7"/>
    <w:p w:rsidR="00BE09B5" w:rsidRDefault="00BE09B5" w:rsidP="00E34DD7"/>
    <w:p w:rsidR="00DC7BDC" w:rsidRPr="00493B92" w:rsidRDefault="00DC7BDC" w:rsidP="00E34DD7"/>
    <w:p w:rsidR="00B132BE" w:rsidRDefault="00182990" w:rsidP="00294E15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294E15">
        <w:rPr>
          <w:b/>
          <w:spacing w:val="40"/>
          <w:sz w:val="28"/>
          <w:szCs w:val="28"/>
        </w:rPr>
        <w:t>Б УС</w:t>
      </w:r>
      <w:r w:rsidR="00C91D74">
        <w:rPr>
          <w:b/>
          <w:spacing w:val="40"/>
          <w:sz w:val="28"/>
          <w:szCs w:val="28"/>
        </w:rPr>
        <w:t>ТАНОВЛЕНИИ ОТЦОВСТВА</w:t>
      </w:r>
    </w:p>
    <w:p w:rsidR="00C91D74" w:rsidRDefault="00BE09B5" w:rsidP="00294E1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C91D74">
        <w:rPr>
          <w:b/>
          <w:sz w:val="22"/>
          <w:szCs w:val="22"/>
        </w:rPr>
        <w:t>отцом и матерью ребенка, не состоящими в браке между собой</w:t>
      </w:r>
    </w:p>
    <w:p w:rsidR="00182990" w:rsidRPr="00A301CE" w:rsidRDefault="00C91D74" w:rsidP="00294E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момент рождения ребенка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DC7BDC" w:rsidRDefault="00DC7BDC" w:rsidP="00E34DD7"/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379"/>
        <w:gridCol w:w="126"/>
      </w:tblGrid>
      <w:tr w:rsidR="00C91D74" w:rsidRPr="00493B92" w:rsidTr="00C91D74">
        <w:trPr>
          <w:trHeight w:val="240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Я,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126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,</w:t>
            </w:r>
          </w:p>
        </w:tc>
      </w:tr>
      <w:tr w:rsidR="00C91D74" w:rsidRPr="00C91D74" w:rsidTr="00C91D74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C91D74" w:rsidRPr="00C91D74" w:rsidRDefault="00C91D74" w:rsidP="00C91D74">
            <w:pPr>
              <w:rPr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C91D74" w:rsidRPr="00C91D74" w:rsidRDefault="00C91D74" w:rsidP="00C91D74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я, имя, отчество (при наличии) отца)</w:t>
            </w:r>
          </w:p>
        </w:tc>
        <w:tc>
          <w:tcPr>
            <w:tcW w:w="126" w:type="dxa"/>
            <w:vAlign w:val="bottom"/>
          </w:tcPr>
          <w:p w:rsidR="00C91D74" w:rsidRPr="00C91D74" w:rsidRDefault="00C91D74" w:rsidP="00C91D74">
            <w:pPr>
              <w:jc w:val="right"/>
              <w:rPr>
                <w:sz w:val="14"/>
                <w:szCs w:val="14"/>
              </w:rPr>
            </w:pPr>
          </w:p>
        </w:tc>
      </w:tr>
    </w:tbl>
    <w:p w:rsidR="00C91D74" w:rsidRDefault="00C91D74" w:rsidP="00E34DD7">
      <w:r>
        <w:t>признаю себя отцом ребенка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C91D74" w:rsidRPr="00493B92" w:rsidTr="00C91D74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фамилия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им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отчество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</w:tbl>
    <w:p w:rsidR="00C91D74" w:rsidRPr="00C91D74" w:rsidRDefault="00C91D74">
      <w:pPr>
        <w:rPr>
          <w:sz w:val="6"/>
          <w:szCs w:val="6"/>
        </w:rPr>
      </w:pPr>
    </w:p>
    <w:tbl>
      <w:tblPr>
        <w:tblW w:w="4508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C91D74" w:rsidRPr="00493B92" w:rsidTr="00C91D74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2B3844" w:rsidRDefault="00C91D74" w:rsidP="00C91D74">
            <w:r>
              <w:t>пол</w:t>
            </w:r>
            <w:r w:rsidRPr="00FC3C98">
              <w:t xml:space="preserve"> (отметить зн</w:t>
            </w:r>
            <w:r w:rsidRPr="00FC3C98">
              <w:t>а</w:t>
            </w:r>
            <w:r w:rsidRPr="00FC3C98">
              <w:t xml:space="preserve">ком </w:t>
            </w:r>
            <w:r w:rsidRPr="00C91D74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C91D74" w:rsidRPr="00493B92" w:rsidRDefault="00C91D74" w:rsidP="00C91D74">
            <w:pPr>
              <w:ind w:firstLine="170"/>
            </w:pPr>
            <w:r>
              <w:t>мужской</w:t>
            </w:r>
          </w:p>
        </w:tc>
      </w:tr>
    </w:tbl>
    <w:p w:rsidR="00C91D74" w:rsidRPr="002B3844" w:rsidRDefault="00C91D74" w:rsidP="00C91D74">
      <w:pPr>
        <w:rPr>
          <w:sz w:val="6"/>
          <w:szCs w:val="6"/>
        </w:rPr>
      </w:pPr>
    </w:p>
    <w:tbl>
      <w:tblPr>
        <w:tblW w:w="1598" w:type="dxa"/>
        <w:tblInd w:w="316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281"/>
      </w:tblGrid>
      <w:tr w:rsidR="00C91D74" w:rsidRPr="00493B92" w:rsidTr="00C91D7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4" w:rsidRPr="00493B92" w:rsidRDefault="00C91D74" w:rsidP="00C91D74">
            <w:pPr>
              <w:ind w:hanging="14"/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bottom"/>
          </w:tcPr>
          <w:p w:rsidR="00C91D74" w:rsidRPr="00493B92" w:rsidRDefault="00C91D74" w:rsidP="00C91D74">
            <w:pPr>
              <w:ind w:firstLine="170"/>
            </w:pPr>
            <w:r>
              <w:t>женский</w:t>
            </w:r>
          </w:p>
        </w:tc>
      </w:tr>
    </w:tbl>
    <w:p w:rsidR="00C91D74" w:rsidRPr="00C91D74" w:rsidRDefault="00C91D74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396"/>
        <w:gridCol w:w="378"/>
        <w:gridCol w:w="140"/>
        <w:gridCol w:w="28"/>
        <w:gridCol w:w="490"/>
        <w:gridCol w:w="294"/>
        <w:gridCol w:w="126"/>
        <w:gridCol w:w="1722"/>
        <w:gridCol w:w="406"/>
        <w:gridCol w:w="489"/>
        <w:gridCol w:w="287"/>
        <w:gridCol w:w="507"/>
        <w:gridCol w:w="521"/>
        <w:gridCol w:w="261"/>
        <w:gridCol w:w="1541"/>
        <w:gridCol w:w="362"/>
        <w:gridCol w:w="536"/>
        <w:gridCol w:w="255"/>
        <w:gridCol w:w="126"/>
      </w:tblGrid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942" w:type="dxa"/>
            <w:gridSpan w:val="4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pPr>
              <w:tabs>
                <w:tab w:val="right" w:pos="1942"/>
              </w:tabs>
            </w:pPr>
            <w:r>
              <w:t>дата рождения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294" w:type="dxa"/>
            <w:vAlign w:val="bottom"/>
          </w:tcPr>
          <w:p w:rsidR="00C91D74" w:rsidRPr="00493B92" w:rsidRDefault="00C91D74" w:rsidP="00C91D74">
            <w:r>
              <w:t>»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406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/>
        </w:tc>
        <w:tc>
          <w:tcPr>
            <w:tcW w:w="4396" w:type="dxa"/>
            <w:gridSpan w:val="9"/>
            <w:vAlign w:val="bottom"/>
          </w:tcPr>
          <w:p w:rsidR="00C91D74" w:rsidRPr="00493B92" w:rsidRDefault="00C91D74" w:rsidP="00C91D74">
            <w:r>
              <w:t xml:space="preserve"> г.</w:t>
            </w: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774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место рождения</w:t>
            </w:r>
          </w:p>
        </w:tc>
        <w:tc>
          <w:tcPr>
            <w:tcW w:w="8091" w:type="dxa"/>
            <w:gridSpan w:val="17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10191" w:type="dxa"/>
            <w:gridSpan w:val="2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2852" w:type="dxa"/>
            <w:gridSpan w:val="7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запись акта о рождении №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507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от «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261" w:type="dxa"/>
            <w:vAlign w:val="bottom"/>
          </w:tcPr>
          <w:p w:rsidR="00C91D74" w:rsidRPr="00493B92" w:rsidRDefault="00C91D74" w:rsidP="00C91D74">
            <w:r>
              <w:t>»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362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/>
        </w:tc>
        <w:tc>
          <w:tcPr>
            <w:tcW w:w="381" w:type="dxa"/>
            <w:gridSpan w:val="2"/>
            <w:vAlign w:val="bottom"/>
          </w:tcPr>
          <w:p w:rsidR="00C91D74" w:rsidRPr="00493B92" w:rsidRDefault="00C91D74" w:rsidP="00C91D74">
            <w:pPr>
              <w:jc w:val="right"/>
            </w:pPr>
            <w:r>
              <w:t>г.,</w:t>
            </w:r>
          </w:p>
        </w:tc>
      </w:tr>
      <w:tr w:rsidR="00C91D74" w:rsidRPr="00493B92" w:rsidTr="00C91D74">
        <w:trPr>
          <w:trHeight w:val="240"/>
        </w:trPr>
        <w:tc>
          <w:tcPr>
            <w:tcW w:w="10191" w:type="dxa"/>
            <w:gridSpan w:val="2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294E15" w:rsidTr="00C91D74">
        <w:tc>
          <w:tcPr>
            <w:tcW w:w="10191" w:type="dxa"/>
            <w:gridSpan w:val="20"/>
            <w:tcMar>
              <w:left w:w="0" w:type="dxa"/>
              <w:right w:w="0" w:type="dxa"/>
            </w:tcMar>
            <w:vAlign w:val="bottom"/>
          </w:tcPr>
          <w:p w:rsidR="00C91D74" w:rsidRPr="00294E15" w:rsidRDefault="00C91D74" w:rsidP="00C91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1D74" w:rsidRPr="00493B92" w:rsidTr="00C91D74">
        <w:trPr>
          <w:trHeight w:val="240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126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,</w:t>
            </w: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914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фамилия матери</w:t>
            </w:r>
            <w:r>
              <w:rPr>
                <w:rStyle w:val="ae"/>
              </w:rPr>
              <w:footnoteReference w:id="2"/>
            </w:r>
          </w:p>
        </w:tc>
        <w:tc>
          <w:tcPr>
            <w:tcW w:w="7951" w:type="dxa"/>
            <w:gridSpan w:val="16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396" w:type="dxa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имя матери</w:t>
            </w:r>
            <w:r>
              <w:rPr>
                <w:vertAlign w:val="superscript"/>
              </w:rPr>
              <w:t>2</w:t>
            </w:r>
          </w:p>
        </w:tc>
        <w:tc>
          <w:tcPr>
            <w:tcW w:w="8469" w:type="dxa"/>
            <w:gridSpan w:val="18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914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отчество матери</w:t>
            </w:r>
            <w:r>
              <w:rPr>
                <w:vertAlign w:val="superscript"/>
              </w:rPr>
              <w:t>2</w:t>
            </w:r>
          </w:p>
        </w:tc>
        <w:tc>
          <w:tcPr>
            <w:tcW w:w="7951" w:type="dxa"/>
            <w:gridSpan w:val="16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</w:tbl>
    <w:p w:rsidR="00C91D74" w:rsidRPr="00C91D74" w:rsidRDefault="00C91D74" w:rsidP="00E34DD7">
      <w:pPr>
        <w:rPr>
          <w:sz w:val="12"/>
          <w:szCs w:val="12"/>
        </w:rPr>
      </w:pP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"/>
        <w:gridCol w:w="9267"/>
        <w:gridCol w:w="126"/>
      </w:tblGrid>
      <w:tr w:rsidR="00C91D74" w:rsidRPr="00493B92" w:rsidTr="00C91D74">
        <w:trPr>
          <w:trHeight w:val="240"/>
        </w:trPr>
        <w:tc>
          <w:tcPr>
            <w:tcW w:w="472" w:type="dxa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Я</w:t>
            </w:r>
            <w:r>
              <w:rPr>
                <w:rStyle w:val="ae"/>
              </w:rPr>
              <w:footnoteReference w:id="3"/>
            </w:r>
            <w:r>
              <w:t>,</w:t>
            </w:r>
          </w:p>
        </w:tc>
        <w:tc>
          <w:tcPr>
            <w:tcW w:w="9267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126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,</w:t>
            </w:r>
          </w:p>
        </w:tc>
      </w:tr>
      <w:tr w:rsidR="00C91D74" w:rsidRPr="00C91D74" w:rsidTr="00C91D74">
        <w:tc>
          <w:tcPr>
            <w:tcW w:w="472" w:type="dxa"/>
            <w:tcMar>
              <w:left w:w="0" w:type="dxa"/>
              <w:right w:w="0" w:type="dxa"/>
            </w:tcMar>
            <w:vAlign w:val="bottom"/>
          </w:tcPr>
          <w:p w:rsidR="00C91D74" w:rsidRPr="00C91D74" w:rsidRDefault="00C91D74" w:rsidP="00C91D74">
            <w:pPr>
              <w:rPr>
                <w:sz w:val="14"/>
                <w:szCs w:val="14"/>
              </w:rPr>
            </w:pPr>
          </w:p>
        </w:tc>
        <w:tc>
          <w:tcPr>
            <w:tcW w:w="9267" w:type="dxa"/>
            <w:tcBorders>
              <w:top w:val="single" w:sz="4" w:space="0" w:color="auto"/>
            </w:tcBorders>
            <w:vAlign w:val="bottom"/>
          </w:tcPr>
          <w:p w:rsidR="00C91D74" w:rsidRPr="00C91D74" w:rsidRDefault="00C91D74" w:rsidP="00C91D74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я, имя,</w:t>
            </w:r>
            <w:r>
              <w:rPr>
                <w:sz w:val="14"/>
                <w:szCs w:val="14"/>
              </w:rPr>
              <w:t xml:space="preserve"> отчество (при наличии) матери ребенка</w:t>
            </w:r>
            <w:r w:rsidRPr="00C91D74">
              <w:rPr>
                <w:sz w:val="14"/>
                <w:szCs w:val="14"/>
              </w:rPr>
              <w:t>)</w:t>
            </w:r>
          </w:p>
        </w:tc>
        <w:tc>
          <w:tcPr>
            <w:tcW w:w="126" w:type="dxa"/>
            <w:vAlign w:val="bottom"/>
          </w:tcPr>
          <w:p w:rsidR="00C91D74" w:rsidRPr="00C91D74" w:rsidRDefault="00C91D74" w:rsidP="00C91D74">
            <w:pPr>
              <w:jc w:val="right"/>
              <w:rPr>
                <w:sz w:val="14"/>
                <w:szCs w:val="14"/>
              </w:rPr>
            </w:pPr>
          </w:p>
        </w:tc>
      </w:tr>
    </w:tbl>
    <w:p w:rsidR="00C91D74" w:rsidRDefault="00C91D74" w:rsidP="00E34DD7">
      <w:r>
        <w:t>мать ребенка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994"/>
        <w:gridCol w:w="7741"/>
      </w:tblGrid>
      <w:tr w:rsidR="00C91D74" w:rsidRPr="00493B92" w:rsidTr="00C91D74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фамили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им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9225" w:type="dxa"/>
            <w:gridSpan w:val="3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отчество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2124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Подтверждаю, что</w:t>
            </w:r>
          </w:p>
        </w:tc>
        <w:tc>
          <w:tcPr>
            <w:tcW w:w="7741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C91D74" w:rsidTr="00C91D74">
        <w:tc>
          <w:tcPr>
            <w:tcW w:w="2124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Pr="00C91D74" w:rsidRDefault="00C91D74" w:rsidP="00C91D74">
            <w:pPr>
              <w:rPr>
                <w:sz w:val="14"/>
                <w:szCs w:val="14"/>
              </w:rPr>
            </w:pPr>
          </w:p>
        </w:tc>
        <w:tc>
          <w:tcPr>
            <w:tcW w:w="7741" w:type="dxa"/>
            <w:tcBorders>
              <w:top w:val="single" w:sz="4" w:space="0" w:color="auto"/>
            </w:tcBorders>
            <w:vAlign w:val="bottom"/>
          </w:tcPr>
          <w:p w:rsidR="00C91D74" w:rsidRPr="00C91D74" w:rsidRDefault="00C91D74" w:rsidP="00C91D74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</w:tbl>
    <w:p w:rsidR="00C91D74" w:rsidRDefault="00C91D74" w:rsidP="00E34DD7">
      <w:r>
        <w:t>является его отцом, и даю согласие на установление отцовства.</w:t>
      </w:r>
    </w:p>
    <w:p w:rsidR="00FC0539" w:rsidRDefault="00FC0539" w:rsidP="00D14BE9">
      <w:pPr>
        <w:ind w:firstLine="340"/>
        <w:jc w:val="both"/>
      </w:pPr>
      <w:r w:rsidRPr="00B132BE">
        <w:lastRenderedPageBreak/>
        <w:t>Про</w:t>
      </w:r>
      <w:r w:rsidR="00294E15">
        <w:t xml:space="preserve">сим </w:t>
      </w:r>
      <w:r w:rsidR="00755C27">
        <w:t>после установления отцовства присвоить ребенку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755C27" w:rsidRPr="00493B92" w:rsidTr="00755C27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755C27" w:rsidRPr="00493B92" w:rsidRDefault="00755C27" w:rsidP="00755C27">
            <w:r>
              <w:t>фамилию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</w:tr>
      <w:tr w:rsidR="00755C27" w:rsidRPr="00493B92" w:rsidTr="00755C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755C27" w:rsidRDefault="00755C27" w:rsidP="00755C27">
            <w:r>
              <w:t>имя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</w:tr>
      <w:tr w:rsidR="00755C27" w:rsidRPr="00493B92" w:rsidTr="00755C27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755C27" w:rsidRDefault="00755C27" w:rsidP="00755C27">
            <w:r>
              <w:t>отчество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</w:tr>
    </w:tbl>
    <w:p w:rsidR="00294E15" w:rsidRPr="00DC7BDC" w:rsidRDefault="00294E15" w:rsidP="00294E15">
      <w:pPr>
        <w:rPr>
          <w:sz w:val="12"/>
          <w:szCs w:val="12"/>
        </w:rPr>
      </w:pPr>
    </w:p>
    <w:p w:rsidR="00294E15" w:rsidRDefault="00294E15" w:rsidP="00D14BE9">
      <w:pPr>
        <w:ind w:firstLine="340"/>
        <w:jc w:val="both"/>
        <w:rPr>
          <w:b/>
        </w:rPr>
      </w:pPr>
      <w:r w:rsidRPr="00294E15">
        <w:rPr>
          <w:b/>
        </w:rPr>
        <w:t xml:space="preserve">Сведения о </w:t>
      </w:r>
      <w:r w:rsidR="00755C27">
        <w:rPr>
          <w:b/>
        </w:rPr>
        <w:t>родителях</w:t>
      </w:r>
      <w:r w:rsidRPr="00294E15"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147"/>
        <w:gridCol w:w="60"/>
        <w:gridCol w:w="448"/>
        <w:gridCol w:w="231"/>
        <w:gridCol w:w="35"/>
        <w:gridCol w:w="764"/>
        <w:gridCol w:w="504"/>
        <w:gridCol w:w="188"/>
        <w:gridCol w:w="238"/>
        <w:gridCol w:w="783"/>
        <w:gridCol w:w="257"/>
        <w:gridCol w:w="28"/>
        <w:gridCol w:w="112"/>
        <w:gridCol w:w="149"/>
        <w:gridCol w:w="11"/>
        <w:gridCol w:w="184"/>
        <w:gridCol w:w="99"/>
        <w:gridCol w:w="434"/>
        <w:gridCol w:w="195"/>
        <w:gridCol w:w="43"/>
        <w:gridCol w:w="755"/>
        <w:gridCol w:w="504"/>
        <w:gridCol w:w="197"/>
        <w:gridCol w:w="238"/>
        <w:gridCol w:w="784"/>
        <w:gridCol w:w="121"/>
        <w:gridCol w:w="140"/>
        <w:gridCol w:w="159"/>
      </w:tblGrid>
      <w:tr w:rsidR="00DC7BDC" w:rsidRPr="00493B92" w:rsidTr="00755C27">
        <w:trPr>
          <w:trHeight w:val="2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93B92" w:rsidRDefault="00DC7BDC" w:rsidP="00DC7BDC">
            <w:pPr>
              <w:ind w:left="57" w:right="57"/>
              <w:jc w:val="center"/>
            </w:pP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93B92" w:rsidRDefault="00755C27" w:rsidP="00DC7BDC">
            <w:pPr>
              <w:ind w:left="57" w:right="57"/>
              <w:jc w:val="center"/>
            </w:pPr>
            <w:r>
              <w:t>Отец</w:t>
            </w: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93B92" w:rsidRDefault="00755C27" w:rsidP="00DC7BDC">
            <w:pPr>
              <w:ind w:left="57" w:right="57"/>
              <w:jc w:val="center"/>
            </w:pPr>
            <w:r>
              <w:t>Мать</w:t>
            </w:r>
            <w:r w:rsidRPr="00755C27">
              <w:rPr>
                <w:vertAlign w:val="superscript"/>
              </w:rPr>
              <w:t>3</w:t>
            </w: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«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r>
              <w:t xml:space="preserve"> г.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«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r>
              <w:t xml:space="preserve"> г.</w:t>
            </w:r>
          </w:p>
        </w:tc>
      </w:tr>
      <w:tr w:rsidR="00DC7BDC" w:rsidRPr="00BB10A8" w:rsidTr="00755C27"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86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</w:tr>
      <w:tr w:rsidR="00DC7BDC" w:rsidRPr="002B3844" w:rsidTr="00755C27">
        <w:trPr>
          <w:trHeight w:val="85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Место рождения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Национальность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85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DC7BDC" w:rsidRPr="002B3844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99270A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vAlign w:val="bottom"/>
          </w:tcPr>
          <w:p w:rsidR="00DC7BDC" w:rsidRPr="0099270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vAlign w:val="bottom"/>
          </w:tcPr>
          <w:p w:rsidR="00DC7BDC" w:rsidRPr="0099270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739" w:type="dxa"/>
            <w:gridSpan w:val="3"/>
            <w:vAlign w:val="bottom"/>
          </w:tcPr>
          <w:p w:rsidR="00DC7BDC" w:rsidRPr="002B3844" w:rsidRDefault="00DC7BDC" w:rsidP="00DC7BDC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504" w:type="dxa"/>
            <w:vAlign w:val="bottom"/>
          </w:tcPr>
          <w:p w:rsidR="00DC7BDC" w:rsidRPr="002B3844" w:rsidRDefault="00DC7BDC" w:rsidP="00DC7BDC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728" w:type="dxa"/>
            <w:gridSpan w:val="3"/>
            <w:vAlign w:val="bottom"/>
          </w:tcPr>
          <w:p w:rsidR="00DC7BDC" w:rsidRPr="002B3844" w:rsidRDefault="00DC7BDC" w:rsidP="00DC7BDC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504" w:type="dxa"/>
            <w:vAlign w:val="bottom"/>
          </w:tcPr>
          <w:p w:rsidR="00DC7BDC" w:rsidRPr="002B3844" w:rsidRDefault="00DC7BDC" w:rsidP="00DC7BDC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40" w:type="dxa"/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DC63BA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3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3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DC63BA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DC7BDC" w:rsidRPr="00DC7BDC" w:rsidRDefault="00DC7BDC" w:rsidP="00294E15"/>
    <w:p w:rsidR="00DC7BDC" w:rsidRDefault="00DC7BDC" w:rsidP="00755C27">
      <w:pPr>
        <w:ind w:firstLine="340"/>
        <w:jc w:val="both"/>
        <w:rPr>
          <w:b/>
        </w:rPr>
      </w:pPr>
      <w:r>
        <w:rPr>
          <w:b/>
        </w:rPr>
        <w:t>Реквизиты записи акта о заключении брака</w:t>
      </w:r>
      <w:r w:rsidR="00755C27">
        <w:rPr>
          <w:b/>
        </w:rPr>
        <w:t xml:space="preserve"> </w:t>
      </w:r>
      <w:r w:rsidR="00755C27" w:rsidRPr="00755C27">
        <w:t>(заполняется в случае вступления матери р</w:t>
      </w:r>
      <w:r w:rsidR="00755C27" w:rsidRPr="00755C27">
        <w:t>е</w:t>
      </w:r>
      <w:r w:rsidR="00755C27" w:rsidRPr="00755C27">
        <w:t>бенка в</w:t>
      </w:r>
      <w:r w:rsidR="00755C27">
        <w:t xml:space="preserve"> </w:t>
      </w:r>
      <w:r w:rsidR="00755C27" w:rsidRPr="00755C27">
        <w:t>брак с его отцом после рождения ребенка)</w:t>
      </w:r>
      <w:r>
        <w:rPr>
          <w:b/>
        </w:rPr>
        <w:t>:</w:t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596"/>
        <w:gridCol w:w="4465"/>
        <w:gridCol w:w="518"/>
        <w:gridCol w:w="602"/>
        <w:gridCol w:w="280"/>
        <w:gridCol w:w="1554"/>
        <w:gridCol w:w="196"/>
        <w:gridCol w:w="686"/>
        <w:gridCol w:w="168"/>
        <w:gridCol w:w="126"/>
      </w:tblGrid>
      <w:tr w:rsidR="00DC7BDC" w:rsidTr="00DC7BDC">
        <w:trPr>
          <w:trHeight w:val="240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7BDC" w:rsidRDefault="00DC7BDC" w:rsidP="00DC7BDC">
            <w:pPr>
              <w:jc w:val="center"/>
            </w:pPr>
          </w:p>
        </w:tc>
      </w:tr>
      <w:tr w:rsidR="00DC7BDC" w:rsidRPr="00DC7BDC" w:rsidTr="00DC7BDC">
        <w:tc>
          <w:tcPr>
            <w:tcW w:w="10205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7BDC" w:rsidRPr="00DC7BDC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DC7BDC" w:rsidTr="00DC7BDC">
        <w:trPr>
          <w:trHeight w:val="240"/>
        </w:trPr>
        <w:tc>
          <w:tcPr>
            <w:tcW w:w="10079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7BDC" w:rsidRDefault="00DC7BDC" w:rsidP="00DC7BDC">
            <w:pPr>
              <w:jc w:val="center"/>
            </w:pPr>
          </w:p>
        </w:tc>
        <w:tc>
          <w:tcPr>
            <w:tcW w:w="126" w:type="dxa"/>
            <w:vAlign w:val="bottom"/>
          </w:tcPr>
          <w:p w:rsidR="00DC7BDC" w:rsidRDefault="00DC7BDC" w:rsidP="00DC7BDC">
            <w:pPr>
              <w:jc w:val="right"/>
            </w:pPr>
            <w:r>
              <w:t>,</w:t>
            </w:r>
          </w:p>
        </w:tc>
      </w:tr>
      <w:tr w:rsidR="00DC7BDC" w:rsidRPr="00DC7BDC" w:rsidTr="00DC7BDC">
        <w:trPr>
          <w:gridBefore w:val="1"/>
          <w:wBefore w:w="14" w:type="dxa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DC7BDC" w:rsidRPr="00DC7BDC" w:rsidRDefault="00DC7BDC" w:rsidP="00DC7BDC">
            <w:pPr>
              <w:rPr>
                <w:iCs/>
              </w:rPr>
            </w:pPr>
            <w:r w:rsidRPr="00DC7BDC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518" w:type="dxa"/>
            <w:vAlign w:val="bottom"/>
          </w:tcPr>
          <w:p w:rsidR="00DC7BDC" w:rsidRPr="00DC7BDC" w:rsidRDefault="00DC7BDC" w:rsidP="00DC7BDC">
            <w:pPr>
              <w:jc w:val="right"/>
              <w:rPr>
                <w:iCs/>
              </w:rPr>
            </w:pPr>
            <w:r w:rsidRPr="00DC7BDC">
              <w:rPr>
                <w:iCs/>
              </w:rPr>
              <w:t>от 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DC7BDC" w:rsidRPr="00DC7BDC" w:rsidRDefault="00DC7BDC" w:rsidP="00DC7BDC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DC7BDC" w:rsidRPr="00DC7BDC" w:rsidRDefault="00DC7BDC" w:rsidP="00DC7BDC">
            <w:pPr>
              <w:jc w:val="right"/>
              <w:rPr>
                <w:iCs/>
              </w:rPr>
            </w:pPr>
            <w:r w:rsidRPr="00DC7BDC">
              <w:rPr>
                <w:iCs/>
              </w:rPr>
              <w:t>г.</w:t>
            </w:r>
          </w:p>
        </w:tc>
      </w:tr>
    </w:tbl>
    <w:p w:rsidR="00DC7BDC" w:rsidRDefault="00DC7BDC" w:rsidP="00294E15"/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402"/>
        <w:gridCol w:w="812"/>
        <w:gridCol w:w="504"/>
        <w:gridCol w:w="294"/>
        <w:gridCol w:w="1708"/>
        <w:gridCol w:w="196"/>
        <w:gridCol w:w="910"/>
        <w:gridCol w:w="4913"/>
        <w:gridCol w:w="126"/>
      </w:tblGrid>
      <w:tr w:rsidR="00755C27" w:rsidRPr="00493B92" w:rsidTr="00755C27">
        <w:trPr>
          <w:gridBefore w:val="1"/>
          <w:wBefore w:w="340" w:type="dxa"/>
          <w:trHeight w:val="240"/>
        </w:trPr>
        <w:tc>
          <w:tcPr>
            <w:tcW w:w="402" w:type="dxa"/>
            <w:tcMar>
              <w:left w:w="0" w:type="dxa"/>
              <w:right w:w="0" w:type="dxa"/>
            </w:tcMar>
            <w:vAlign w:val="bottom"/>
          </w:tcPr>
          <w:p w:rsidR="00755C27" w:rsidRPr="00493B92" w:rsidRDefault="00755C27" w:rsidP="00755C27">
            <w:r>
              <w:t>Я,</w:t>
            </w:r>
          </w:p>
        </w:tc>
        <w:tc>
          <w:tcPr>
            <w:tcW w:w="9337" w:type="dxa"/>
            <w:gridSpan w:val="7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  <w:tc>
          <w:tcPr>
            <w:tcW w:w="126" w:type="dxa"/>
            <w:vAlign w:val="bottom"/>
          </w:tcPr>
          <w:p w:rsidR="00755C27" w:rsidRPr="00493B92" w:rsidRDefault="00755C27" w:rsidP="00755C27">
            <w:pPr>
              <w:jc w:val="right"/>
            </w:pPr>
            <w:r>
              <w:t>,</w:t>
            </w:r>
          </w:p>
        </w:tc>
      </w:tr>
      <w:tr w:rsidR="00755C27" w:rsidRPr="00C91D74" w:rsidTr="00755C27">
        <w:trPr>
          <w:gridBefore w:val="1"/>
          <w:wBefore w:w="340" w:type="dxa"/>
        </w:trPr>
        <w:tc>
          <w:tcPr>
            <w:tcW w:w="402" w:type="dxa"/>
            <w:tcMar>
              <w:left w:w="0" w:type="dxa"/>
              <w:right w:w="0" w:type="dxa"/>
            </w:tcMar>
            <w:vAlign w:val="bottom"/>
          </w:tcPr>
          <w:p w:rsidR="00755C27" w:rsidRPr="00C91D74" w:rsidRDefault="00755C27" w:rsidP="00755C27">
            <w:pPr>
              <w:rPr>
                <w:sz w:val="14"/>
                <w:szCs w:val="14"/>
              </w:rPr>
            </w:pPr>
          </w:p>
        </w:tc>
        <w:tc>
          <w:tcPr>
            <w:tcW w:w="9337" w:type="dxa"/>
            <w:gridSpan w:val="7"/>
            <w:tcBorders>
              <w:top w:val="single" w:sz="4" w:space="0" w:color="auto"/>
            </w:tcBorders>
            <w:vAlign w:val="bottom"/>
          </w:tcPr>
          <w:p w:rsidR="00755C27" w:rsidRPr="00C91D74" w:rsidRDefault="00755C27" w:rsidP="00755C27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я, имя,</w:t>
            </w:r>
            <w:r>
              <w:rPr>
                <w:sz w:val="14"/>
                <w:szCs w:val="14"/>
              </w:rPr>
              <w:t xml:space="preserve"> отчество (при наличии) лица, достигшего совершеннолетия</w:t>
            </w:r>
            <w:r w:rsidRPr="00C91D74">
              <w:rPr>
                <w:sz w:val="14"/>
                <w:szCs w:val="14"/>
              </w:rPr>
              <w:t>)</w:t>
            </w:r>
          </w:p>
        </w:tc>
        <w:tc>
          <w:tcPr>
            <w:tcW w:w="126" w:type="dxa"/>
            <w:vAlign w:val="bottom"/>
          </w:tcPr>
          <w:p w:rsidR="00755C27" w:rsidRPr="00C91D74" w:rsidRDefault="00755C27" w:rsidP="00755C27">
            <w:pPr>
              <w:jc w:val="right"/>
              <w:rPr>
                <w:sz w:val="14"/>
                <w:szCs w:val="14"/>
              </w:rPr>
            </w:pPr>
          </w:p>
        </w:tc>
      </w:tr>
      <w:tr w:rsidR="00755C27" w:rsidRPr="00DC7BDC" w:rsidTr="00755C27">
        <w:tc>
          <w:tcPr>
            <w:tcW w:w="1554" w:type="dxa"/>
            <w:gridSpan w:val="3"/>
            <w:tcMar>
              <w:left w:w="0" w:type="dxa"/>
              <w:right w:w="0" w:type="dxa"/>
            </w:tcMar>
            <w:vAlign w:val="bottom"/>
          </w:tcPr>
          <w:p w:rsidR="00755C27" w:rsidRPr="00DC7BDC" w:rsidRDefault="00755C27" w:rsidP="00755C27">
            <w:pPr>
              <w:tabs>
                <w:tab w:val="right" w:pos="1540"/>
              </w:tabs>
              <w:rPr>
                <w:iCs/>
              </w:rPr>
            </w:pPr>
            <w:r>
              <w:rPr>
                <w:iCs/>
              </w:rPr>
              <w:t>родившийся</w:t>
            </w:r>
            <w:r>
              <w:rPr>
                <w:iCs/>
              </w:rPr>
              <w:tab/>
            </w:r>
            <w:r w:rsidRPr="00DC7BDC">
              <w:rPr>
                <w:iCs/>
              </w:rP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755C27" w:rsidRPr="00DC7BDC" w:rsidRDefault="00755C27" w:rsidP="00755C27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755C27" w:rsidRPr="00DC7BDC" w:rsidRDefault="00755C27" w:rsidP="00755C27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755C27" w:rsidRPr="00DC7BDC" w:rsidRDefault="00755C27" w:rsidP="00755C27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755C27" w:rsidRPr="00DC7BDC" w:rsidRDefault="00755C27" w:rsidP="00755C27">
            <w:pPr>
              <w:jc w:val="center"/>
              <w:rPr>
                <w:iCs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755C27" w:rsidRPr="00DC7BDC" w:rsidRDefault="00755C27" w:rsidP="00755C27">
            <w:pPr>
              <w:jc w:val="center"/>
              <w:rPr>
                <w:iCs/>
              </w:rPr>
            </w:pPr>
          </w:p>
        </w:tc>
        <w:tc>
          <w:tcPr>
            <w:tcW w:w="5039" w:type="dxa"/>
            <w:gridSpan w:val="2"/>
            <w:vAlign w:val="bottom"/>
          </w:tcPr>
          <w:p w:rsidR="00755C27" w:rsidRPr="00DC7BDC" w:rsidRDefault="00755C27" w:rsidP="00755C27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DC7BDC">
              <w:rPr>
                <w:iCs/>
              </w:rPr>
              <w:t>г.</w:t>
            </w:r>
            <w:r>
              <w:rPr>
                <w:iCs/>
              </w:rPr>
              <w:t>, согласен на установление отцовства</w:t>
            </w:r>
            <w:r>
              <w:rPr>
                <w:rStyle w:val="ae"/>
                <w:iCs/>
              </w:rPr>
              <w:footnoteReference w:id="4"/>
            </w:r>
            <w:r>
              <w:rPr>
                <w:iCs/>
              </w:rPr>
              <w:t>.</w:t>
            </w:r>
          </w:p>
        </w:tc>
      </w:tr>
    </w:tbl>
    <w:p w:rsidR="00755C27" w:rsidRDefault="00755C27" w:rsidP="00294E15"/>
    <w:p w:rsidR="00755C27" w:rsidRDefault="00755C27" w:rsidP="00294E1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210"/>
        <w:gridCol w:w="910"/>
        <w:gridCol w:w="3082"/>
        <w:gridCol w:w="3259"/>
      </w:tblGrid>
      <w:tr w:rsidR="00755C27" w:rsidRPr="00493B92" w:rsidTr="00F60EA1">
        <w:trPr>
          <w:trHeight w:val="240"/>
        </w:trPr>
        <w:tc>
          <w:tcPr>
            <w:tcW w:w="140" w:type="dxa"/>
            <w:vAlign w:val="bottom"/>
          </w:tcPr>
          <w:p w:rsidR="00755C27" w:rsidRPr="00493B92" w:rsidRDefault="00755C27" w:rsidP="00755C27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  <w:tc>
          <w:tcPr>
            <w:tcW w:w="224" w:type="dxa"/>
            <w:vAlign w:val="bottom"/>
          </w:tcPr>
          <w:p w:rsidR="00755C27" w:rsidRPr="00493B92" w:rsidRDefault="00755C27" w:rsidP="00755C27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  <w:tc>
          <w:tcPr>
            <w:tcW w:w="210" w:type="dxa"/>
            <w:vAlign w:val="bottom"/>
          </w:tcPr>
          <w:p w:rsidR="00755C27" w:rsidRPr="00493B92" w:rsidRDefault="00755C27" w:rsidP="00F60EA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F60EA1">
            <w:pPr>
              <w:jc w:val="center"/>
            </w:pPr>
          </w:p>
        </w:tc>
        <w:tc>
          <w:tcPr>
            <w:tcW w:w="3082" w:type="dxa"/>
            <w:vAlign w:val="bottom"/>
          </w:tcPr>
          <w:p w:rsidR="00755C27" w:rsidRPr="00493B92" w:rsidRDefault="00755C27" w:rsidP="00755C27">
            <w:r w:rsidRPr="00493B92">
              <w:t xml:space="preserve"> г.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</w:tr>
      <w:tr w:rsidR="00755C27" w:rsidRPr="00B1699A" w:rsidTr="00F60EA1">
        <w:tc>
          <w:tcPr>
            <w:tcW w:w="140" w:type="dxa"/>
            <w:vAlign w:val="bottom"/>
          </w:tcPr>
          <w:p w:rsidR="00755C27" w:rsidRPr="00B1699A" w:rsidRDefault="00755C27" w:rsidP="00755C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55C27" w:rsidRPr="00B1699A" w:rsidRDefault="00755C27" w:rsidP="00755C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755C27" w:rsidRPr="00B1699A" w:rsidRDefault="00755C27" w:rsidP="00755C27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755C27" w:rsidRPr="00B1699A" w:rsidRDefault="00755C27" w:rsidP="00755C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vAlign w:val="bottom"/>
          </w:tcPr>
          <w:p w:rsidR="00755C27" w:rsidRPr="00B1699A" w:rsidRDefault="00755C27" w:rsidP="00F60E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755C27" w:rsidRPr="00B1699A" w:rsidRDefault="00755C27" w:rsidP="00F60E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2" w:type="dxa"/>
            <w:vAlign w:val="bottom"/>
          </w:tcPr>
          <w:p w:rsidR="00755C27" w:rsidRPr="00B1699A" w:rsidRDefault="00755C27" w:rsidP="00755C27">
            <w:pPr>
              <w:rPr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755C27" w:rsidRPr="00B1699A" w:rsidRDefault="00755C27" w:rsidP="00755C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755C27" w:rsidRDefault="00755C27" w:rsidP="00294E15"/>
    <w:p w:rsidR="00755C27" w:rsidRDefault="00755C27" w:rsidP="00294E1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2407"/>
        <w:gridCol w:w="3892"/>
      </w:tblGrid>
      <w:tr w:rsidR="00755C27" w:rsidTr="00755C27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5C27" w:rsidRDefault="00755C27" w:rsidP="00755C27">
            <w:pPr>
              <w:jc w:val="center"/>
            </w:pPr>
          </w:p>
        </w:tc>
        <w:tc>
          <w:tcPr>
            <w:tcW w:w="2407" w:type="dxa"/>
            <w:vAlign w:val="bottom"/>
          </w:tcPr>
          <w:p w:rsidR="00755C27" w:rsidRDefault="00755C27" w:rsidP="00755C27">
            <w:pPr>
              <w:jc w:val="center"/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vAlign w:val="bottom"/>
          </w:tcPr>
          <w:p w:rsidR="00755C27" w:rsidRDefault="00755C27" w:rsidP="00755C27">
            <w:pPr>
              <w:jc w:val="center"/>
            </w:pPr>
          </w:p>
        </w:tc>
      </w:tr>
      <w:tr w:rsidR="00755C27" w:rsidRPr="00755C27" w:rsidTr="00755C27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5C27" w:rsidRPr="00755C27" w:rsidRDefault="00755C27" w:rsidP="00755C27">
            <w:pPr>
              <w:jc w:val="center"/>
              <w:rPr>
                <w:sz w:val="14"/>
                <w:szCs w:val="14"/>
              </w:rPr>
            </w:pPr>
            <w:r w:rsidRPr="00755C27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407" w:type="dxa"/>
            <w:vAlign w:val="bottom"/>
          </w:tcPr>
          <w:p w:rsidR="00755C27" w:rsidRPr="00755C27" w:rsidRDefault="00755C27" w:rsidP="00755C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  <w:vAlign w:val="bottom"/>
          </w:tcPr>
          <w:p w:rsidR="00755C27" w:rsidRPr="00755C27" w:rsidRDefault="00755C27" w:rsidP="00755C27">
            <w:pPr>
              <w:jc w:val="center"/>
              <w:rPr>
                <w:sz w:val="14"/>
                <w:szCs w:val="14"/>
              </w:rPr>
            </w:pPr>
            <w:r w:rsidRPr="00755C27">
              <w:rPr>
                <w:sz w:val="14"/>
                <w:szCs w:val="14"/>
              </w:rPr>
              <w:t>(подпись мат</w:t>
            </w:r>
            <w:r w:rsidRPr="00755C27">
              <w:rPr>
                <w:sz w:val="14"/>
                <w:szCs w:val="14"/>
              </w:rPr>
              <w:t>е</w:t>
            </w:r>
            <w:r w:rsidRPr="00755C27">
              <w:rPr>
                <w:sz w:val="14"/>
                <w:szCs w:val="14"/>
              </w:rPr>
              <w:t>ри)</w:t>
            </w:r>
          </w:p>
        </w:tc>
      </w:tr>
    </w:tbl>
    <w:p w:rsidR="00755C27" w:rsidRPr="00746A3E" w:rsidRDefault="00755C27" w:rsidP="00755C2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755C27" w:rsidRPr="00493B92" w:rsidTr="00755C27">
        <w:trPr>
          <w:trHeight w:val="240"/>
        </w:trPr>
        <w:tc>
          <w:tcPr>
            <w:tcW w:w="140" w:type="dxa"/>
            <w:vAlign w:val="bottom"/>
          </w:tcPr>
          <w:p w:rsidR="00755C27" w:rsidRPr="00493B92" w:rsidRDefault="00755C27" w:rsidP="00755C27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  <w:tc>
          <w:tcPr>
            <w:tcW w:w="224" w:type="dxa"/>
            <w:vAlign w:val="bottom"/>
          </w:tcPr>
          <w:p w:rsidR="00755C27" w:rsidRPr="00493B92" w:rsidRDefault="00755C27" w:rsidP="00755C27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  <w:tc>
          <w:tcPr>
            <w:tcW w:w="378" w:type="dxa"/>
            <w:vAlign w:val="bottom"/>
          </w:tcPr>
          <w:p w:rsidR="00755C27" w:rsidRPr="00493B92" w:rsidRDefault="00755C27" w:rsidP="00755C27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/>
        </w:tc>
        <w:tc>
          <w:tcPr>
            <w:tcW w:w="294" w:type="dxa"/>
            <w:vAlign w:val="bottom"/>
          </w:tcPr>
          <w:p w:rsidR="00755C27" w:rsidRPr="00493B92" w:rsidRDefault="00755C27" w:rsidP="00755C27">
            <w:r w:rsidRPr="00493B92">
              <w:t xml:space="preserve"> г.</w:t>
            </w:r>
          </w:p>
        </w:tc>
      </w:tr>
    </w:tbl>
    <w:p w:rsidR="00755C27" w:rsidRDefault="00755C27" w:rsidP="00294E15"/>
    <w:sectPr w:rsidR="00755C27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5D0" w:rsidRDefault="000845D0">
      <w:r>
        <w:separator/>
      </w:r>
    </w:p>
  </w:endnote>
  <w:endnote w:type="continuationSeparator" w:id="0">
    <w:p w:rsidR="000845D0" w:rsidRDefault="0008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5D0" w:rsidRDefault="000845D0">
      <w:r>
        <w:separator/>
      </w:r>
    </w:p>
  </w:footnote>
  <w:footnote w:type="continuationSeparator" w:id="0">
    <w:p w:rsidR="000845D0" w:rsidRDefault="000845D0">
      <w:r>
        <w:continuationSeparator/>
      </w:r>
    </w:p>
  </w:footnote>
  <w:footnote w:id="1">
    <w:p w:rsidR="00000000" w:rsidRDefault="00755C27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</w:t>
      </w:r>
      <w:r w:rsidRPr="00755C27">
        <w:rPr>
          <w:sz w:val="16"/>
          <w:szCs w:val="16"/>
        </w:rPr>
        <w:t>е</w:t>
      </w:r>
      <w:r w:rsidRPr="00755C27">
        <w:rPr>
          <w:sz w:val="16"/>
          <w:szCs w:val="16"/>
        </w:rPr>
        <w:t>ния.</w:t>
      </w:r>
    </w:p>
  </w:footnote>
  <w:footnote w:id="2">
    <w:p w:rsidR="00000000" w:rsidRDefault="00755C27" w:rsidP="00C91D74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:rsidR="00000000" w:rsidRDefault="00755C27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матери ребенка на момент подачи заявления об установлении отцовства.</w:t>
      </w:r>
    </w:p>
  </w:footnote>
  <w:footnote w:id="4">
    <w:p w:rsidR="00000000" w:rsidRDefault="00755C27" w:rsidP="00755C27">
      <w:pPr>
        <w:pStyle w:val="ac"/>
        <w:jc w:val="both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Заполняется в соответствии со статьей 52 Федерального закона от 15.11.1997 № 143-ФЗ «Об актах гражданского состояния» в случае, если гос</w:t>
      </w:r>
      <w:r w:rsidRPr="00755C27">
        <w:rPr>
          <w:sz w:val="16"/>
          <w:szCs w:val="16"/>
        </w:rPr>
        <w:t>у</w:t>
      </w:r>
      <w:r w:rsidRPr="00755C27">
        <w:rPr>
          <w:sz w:val="16"/>
          <w:szCs w:val="16"/>
        </w:rPr>
        <w:t>дарственная регистрация установления отцовства производится в отношении лица, достигшего совершеннолетия ко дню подачи заявления об уст</w:t>
      </w:r>
      <w:r w:rsidRPr="00755C27">
        <w:rPr>
          <w:sz w:val="16"/>
          <w:szCs w:val="16"/>
        </w:rPr>
        <w:t>а</w:t>
      </w:r>
      <w:r w:rsidRPr="00755C27">
        <w:rPr>
          <w:sz w:val="16"/>
          <w:szCs w:val="16"/>
        </w:rPr>
        <w:t>новлении отцов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3B76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77478"/>
    <w:rsid w:val="00080126"/>
    <w:rsid w:val="000807B5"/>
    <w:rsid w:val="000809B1"/>
    <w:rsid w:val="000845D0"/>
    <w:rsid w:val="00084820"/>
    <w:rsid w:val="000875B7"/>
    <w:rsid w:val="0009057F"/>
    <w:rsid w:val="00093C5A"/>
    <w:rsid w:val="00096311"/>
    <w:rsid w:val="00097943"/>
    <w:rsid w:val="000A2416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4D88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4B23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6A3E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54D33"/>
    <w:rsid w:val="00A6306B"/>
    <w:rsid w:val="00A63F07"/>
    <w:rsid w:val="00A704B7"/>
    <w:rsid w:val="00A72005"/>
    <w:rsid w:val="00A733E4"/>
    <w:rsid w:val="00A7628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0DAA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C7BDC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0EA1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0410C5-EC61-4B14-A8C1-D68428B3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1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605F-54BC-47D9-A975-63697BAE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Maks</cp:lastModifiedBy>
  <cp:revision>2</cp:revision>
  <cp:lastPrinted>2013-05-29T08:53:00Z</cp:lastPrinted>
  <dcterms:created xsi:type="dcterms:W3CDTF">2021-12-19T12:25:00Z</dcterms:created>
  <dcterms:modified xsi:type="dcterms:W3CDTF">2021-12-19T12:25:00Z</dcterms:modified>
</cp:coreProperties>
</file>